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林木育苗技术百问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林木育苗技术百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0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林木育苗技术百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